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B2" w:rsidRPr="00A10BFB" w:rsidRDefault="00F65BB2" w:rsidP="008F697A">
      <w:pPr>
        <w:spacing w:line="320" w:lineRule="exact"/>
        <w:rPr>
          <w:rFonts w:ascii="游明朝" w:eastAsia="游明朝" w:hAnsi="游明朝" w:cs="Times New Roman"/>
          <w:color w:val="000000"/>
        </w:rPr>
      </w:pPr>
      <w:r w:rsidRPr="00A10BFB">
        <w:rPr>
          <w:rFonts w:ascii="游明朝" w:eastAsia="游明朝" w:hAnsi="游明朝" w:hint="eastAsia"/>
          <w:color w:val="000000"/>
          <w:sz w:val="22"/>
          <w:szCs w:val="22"/>
        </w:rPr>
        <w:t>（遊佐町・様式第１号）</w:t>
      </w:r>
    </w:p>
    <w:p w:rsidR="00F65BB2" w:rsidRPr="00504B4B" w:rsidRDefault="005C0E3B" w:rsidP="005C0E3B">
      <w:pPr>
        <w:spacing w:line="440" w:lineRule="exact"/>
        <w:jc w:val="center"/>
        <w:rPr>
          <w:rFonts w:ascii="游明朝" w:eastAsia="游明朝" w:hAnsi="游明朝" w:cs="Times New Roman"/>
          <w:color w:val="000000"/>
        </w:rPr>
      </w:pPr>
      <w:r w:rsidRPr="00504B4B">
        <w:rPr>
          <w:rFonts w:ascii="游明朝" w:eastAsia="游明朝" w:hAnsi="游明朝" w:hint="eastAsia"/>
          <w:color w:val="000000"/>
          <w:sz w:val="24"/>
        </w:rPr>
        <w:t>2</w:t>
      </w:r>
      <w:r w:rsidRPr="00504B4B">
        <w:rPr>
          <w:rFonts w:ascii="游明朝" w:eastAsia="游明朝" w:hAnsi="游明朝"/>
          <w:color w:val="000000"/>
          <w:sz w:val="24"/>
        </w:rPr>
        <w:t>024</w:t>
      </w:r>
      <w:r w:rsidR="00F65BB2" w:rsidRPr="00504B4B">
        <w:rPr>
          <w:rFonts w:ascii="游明朝" w:eastAsia="游明朝" w:hAnsi="游明朝" w:hint="eastAsia"/>
          <w:color w:val="000000"/>
          <w:sz w:val="24"/>
        </w:rPr>
        <w:t>年度自治体（遊佐町）推薦大学入試受験申込書</w:t>
      </w:r>
    </w:p>
    <w:p w:rsidR="00F65BB2" w:rsidRPr="00A10BFB" w:rsidRDefault="00F65BB2" w:rsidP="008F697A">
      <w:pPr>
        <w:spacing w:line="320" w:lineRule="exact"/>
        <w:ind w:right="105"/>
        <w:jc w:val="right"/>
        <w:rPr>
          <w:rFonts w:ascii="游明朝" w:eastAsia="游明朝" w:hAnsi="游明朝" w:cs="Times New Roman"/>
          <w:color w:val="000000"/>
        </w:rPr>
      </w:pPr>
      <w:r w:rsidRPr="00A10BFB">
        <w:rPr>
          <w:rFonts w:ascii="游明朝" w:eastAsia="游明朝" w:hAnsi="游明朝" w:hint="eastAsia"/>
          <w:color w:val="000000"/>
        </w:rPr>
        <w:t>日本福祉大学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10"/>
        <w:gridCol w:w="469"/>
        <w:gridCol w:w="267"/>
        <w:gridCol w:w="420"/>
        <w:gridCol w:w="1102"/>
        <w:gridCol w:w="479"/>
        <w:gridCol w:w="204"/>
        <w:gridCol w:w="505"/>
        <w:gridCol w:w="441"/>
        <w:gridCol w:w="525"/>
        <w:gridCol w:w="451"/>
        <w:gridCol w:w="284"/>
        <w:gridCol w:w="425"/>
        <w:gridCol w:w="709"/>
        <w:gridCol w:w="757"/>
        <w:gridCol w:w="945"/>
        <w:gridCol w:w="1786"/>
      </w:tblGrid>
      <w:tr w:rsidR="00ED057E" w:rsidRPr="00A10BFB" w:rsidTr="00941500">
        <w:trPr>
          <w:cantSplit/>
          <w:trHeight w:val="31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D057E" w:rsidRPr="00A10BFB" w:rsidRDefault="00ED057E" w:rsidP="00D642F6">
            <w:pPr>
              <w:spacing w:line="36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57E" w:rsidRPr="00A10BFB" w:rsidRDefault="00ED057E" w:rsidP="00EC18E0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○欄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57E" w:rsidRPr="00A10BFB" w:rsidRDefault="00ED057E" w:rsidP="00EC18E0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学部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7E" w:rsidRPr="00A10BFB" w:rsidRDefault="00ED057E" w:rsidP="00EC18E0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○欄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7E" w:rsidRPr="00A10BFB" w:rsidRDefault="00ED057E" w:rsidP="00EC18E0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7E" w:rsidRPr="00A10BFB" w:rsidRDefault="00ED057E" w:rsidP="00EC18E0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○欄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7E" w:rsidRPr="00A10BFB" w:rsidRDefault="00ED057E" w:rsidP="00EC18E0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専攻・専修</w:t>
            </w:r>
          </w:p>
        </w:tc>
      </w:tr>
      <w:tr w:rsidR="00941500" w:rsidRPr="00A10BFB" w:rsidTr="00941500">
        <w:trPr>
          <w:cantSplit/>
          <w:trHeight w:val="310"/>
        </w:trPr>
        <w:tc>
          <w:tcPr>
            <w:tcW w:w="8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41500" w:rsidRPr="00A10BFB" w:rsidRDefault="00941500" w:rsidP="00941500">
            <w:pPr>
              <w:spacing w:line="36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941500">
              <w:rPr>
                <w:rFonts w:ascii="游明朝" w:eastAsia="游明朝" w:hAnsi="游明朝" w:cs="Times New Roman" w:hint="eastAsia"/>
                <w:color w:val="000000"/>
              </w:rPr>
              <w:t>○を記入する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社会福祉学部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 </w:t>
            </w:r>
            <w:r w:rsidRPr="005C36ED">
              <w:rPr>
                <w:rFonts w:ascii="游明朝" w:eastAsia="游明朝" w:hAnsi="游明朝"/>
                <w:color w:val="000000"/>
              </w:rPr>
              <w:t>*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社会福祉学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行政専修</w:t>
            </w:r>
          </w:p>
        </w:tc>
      </w:tr>
      <w:tr w:rsidR="00941500" w:rsidRPr="00A10BFB" w:rsidTr="0094150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48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子ども専修</w:t>
            </w:r>
          </w:p>
        </w:tc>
      </w:tr>
      <w:tr w:rsidR="00941500" w:rsidRPr="00A10BFB" w:rsidTr="0094150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48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医療専修</w:t>
            </w:r>
          </w:p>
        </w:tc>
      </w:tr>
      <w:tr w:rsidR="00941500" w:rsidRPr="00A10BFB" w:rsidTr="0094150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48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人間福祉専修</w:t>
            </w:r>
          </w:p>
        </w:tc>
      </w:tr>
      <w:tr w:rsidR="00941500" w:rsidRPr="00A10BFB" w:rsidTr="005C36ED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教育・心理学部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 w:hint="eastAsia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子ども発達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941500" w:rsidRPr="00A10BFB" w:rsidTr="005C36ED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cs="Times New Roman" w:hint="eastAsia"/>
                <w:color w:val="000000"/>
              </w:rPr>
              <w:t xml:space="preserve">学校教育学科 </w:t>
            </w:r>
            <w:r w:rsidRPr="005C36ED">
              <w:rPr>
                <w:rFonts w:ascii="游明朝" w:eastAsia="游明朝" w:hAnsi="游明朝" w:cs="Times New Roman"/>
                <w:color w:val="000000"/>
              </w:rPr>
              <w:t>*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941500" w:rsidRPr="00A10BFB" w:rsidTr="005C36ED">
        <w:trPr>
          <w:cantSplit/>
          <w:trHeight w:val="302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ind w:left="210" w:hangingChars="100" w:hanging="210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心理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941500" w:rsidRPr="00A10BFB" w:rsidTr="00941500">
        <w:trPr>
          <w:cantSplit/>
          <w:trHeight w:val="302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スポーツ科学部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スポーツ科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941500" w:rsidRPr="00A10BFB" w:rsidTr="0094150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健康科学部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リハビリテーション学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理学療法学専攻</w:t>
            </w:r>
          </w:p>
        </w:tc>
      </w:tr>
      <w:tr w:rsidR="00941500" w:rsidRPr="00A10BFB" w:rsidTr="0094150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48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作業療法学専攻</w:t>
            </w:r>
          </w:p>
        </w:tc>
      </w:tr>
      <w:tr w:rsidR="00941500" w:rsidRPr="00A10BFB" w:rsidTr="0094150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48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介護学専攻</w:t>
            </w:r>
          </w:p>
        </w:tc>
      </w:tr>
      <w:tr w:rsidR="00941500" w:rsidRPr="00A10BFB" w:rsidTr="0094150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福祉工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情報工学専修</w:t>
            </w:r>
          </w:p>
        </w:tc>
      </w:tr>
      <w:tr w:rsidR="00941500" w:rsidRPr="00A10BFB" w:rsidTr="0094150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建築</w:t>
            </w:r>
            <w:r>
              <w:rPr>
                <w:rFonts w:ascii="游明朝" w:eastAsia="游明朝" w:hAnsi="游明朝" w:hint="eastAsia"/>
                <w:color w:val="000000"/>
              </w:rPr>
              <w:t>バリアフリー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専修</w:t>
            </w:r>
          </w:p>
        </w:tc>
      </w:tr>
      <w:tr w:rsidR="00941500" w:rsidRPr="00A10BFB" w:rsidTr="005C36ED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経済学部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経済学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941500" w:rsidRPr="00A10BFB" w:rsidTr="005C36ED">
        <w:trPr>
          <w:cantSplit/>
          <w:trHeight w:val="295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5C36ED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</w:rPr>
            </w:pPr>
            <w:r w:rsidRPr="005C36ED">
              <w:rPr>
                <w:rFonts w:ascii="游明朝" w:eastAsia="游明朝" w:hAnsi="游明朝" w:hint="eastAsia"/>
              </w:rPr>
              <w:t xml:space="preserve">国際学部 </w:t>
            </w:r>
            <w:r w:rsidRPr="005C36ED">
              <w:rPr>
                <w:rFonts w:ascii="游明朝" w:eastAsia="游明朝" w:hAnsi="游明朝"/>
              </w:rPr>
              <w:t>*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5C36ED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5C36ED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</w:rPr>
            </w:pPr>
            <w:r w:rsidRPr="005C36ED">
              <w:rPr>
                <w:rFonts w:ascii="游明朝" w:eastAsia="游明朝" w:hAnsi="游明朝" w:hint="eastAsia"/>
              </w:rPr>
              <w:t xml:space="preserve">国際学科 </w:t>
            </w:r>
            <w:r w:rsidRPr="005C36ED">
              <w:rPr>
                <w:rFonts w:ascii="游明朝" w:eastAsia="游明朝" w:hAnsi="游明朝"/>
              </w:rPr>
              <w:t>*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941500" w:rsidRPr="00A10BFB" w:rsidTr="005C36ED">
        <w:trPr>
          <w:cantSplit/>
          <w:trHeight w:val="295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6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看護学部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看護学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00" w:rsidRPr="00A10BFB" w:rsidRDefault="00941500" w:rsidP="005C36ED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F65BB2" w:rsidRPr="00A10BFB" w:rsidTr="00992F86">
        <w:trPr>
          <w:trHeight w:val="7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BB2" w:rsidRPr="00A10BFB" w:rsidRDefault="00F65BB2" w:rsidP="007F0CC8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  <w:spacing w:val="52"/>
              </w:rPr>
              <w:t>ﾌﾘｶﾞ</w:t>
            </w:r>
            <w:r w:rsidRPr="00A10BFB">
              <w:rPr>
                <w:rFonts w:ascii="游明朝" w:eastAsia="游明朝" w:hAnsi="游明朝" w:hint="eastAsia"/>
                <w:color w:val="000000"/>
                <w:spacing w:val="2"/>
              </w:rPr>
              <w:t>ﾅ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65BB2" w:rsidRPr="00A10BFB" w:rsidRDefault="00F65BB2" w:rsidP="007F0CC8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65BB2" w:rsidRPr="00A10BFB" w:rsidRDefault="00F65BB2" w:rsidP="007F0CC8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B2" w:rsidRPr="00A10BFB" w:rsidRDefault="00F65BB2" w:rsidP="007F0CC8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性別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B2" w:rsidRPr="00A10BFB" w:rsidRDefault="00F65BB2" w:rsidP="007F0CC8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生　年　月　日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B2" w:rsidRPr="00A10BFB" w:rsidRDefault="00F65BB2" w:rsidP="007F0CC8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齢</w:t>
            </w:r>
          </w:p>
        </w:tc>
      </w:tr>
      <w:tr w:rsidR="00F65BB2" w:rsidRPr="00A10BFB" w:rsidTr="00992F86">
        <w:trPr>
          <w:trHeight w:val="582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BB2" w:rsidRPr="00A10BFB" w:rsidRDefault="00F65BB2" w:rsidP="00F24FA1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氏　名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5BB2" w:rsidRPr="00A10BFB" w:rsidRDefault="00F65BB2" w:rsidP="00F24FA1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姓</w:t>
            </w:r>
          </w:p>
        </w:tc>
        <w:tc>
          <w:tcPr>
            <w:tcW w:w="2154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BB2" w:rsidRPr="00A10BFB" w:rsidRDefault="00F65BB2" w:rsidP="00F24FA1">
            <w:pPr>
              <w:spacing w:line="32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名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BB2" w:rsidRPr="00A10BFB" w:rsidRDefault="00F65BB2" w:rsidP="00F24FA1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男・女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BB2" w:rsidRPr="00A10BFB" w:rsidRDefault="00F24FA1" w:rsidP="00F24FA1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 xml:space="preserve">　　　</w:t>
            </w:r>
            <w:r w:rsidR="00F65BB2" w:rsidRPr="00A10BFB">
              <w:rPr>
                <w:rFonts w:ascii="游明朝" w:eastAsia="游明朝" w:hAnsi="游明朝" w:hint="eastAsia"/>
                <w:color w:val="000000"/>
              </w:rPr>
              <w:t>年　　月</w:t>
            </w:r>
            <w:r w:rsidR="00540642" w:rsidRPr="00A10BFB"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="00F65BB2" w:rsidRPr="00A10BFB">
              <w:rPr>
                <w:rFonts w:ascii="游明朝" w:eastAsia="游明朝" w:hAnsi="游明朝" w:hint="eastAsia"/>
                <w:color w:val="000000"/>
              </w:rPr>
              <w:t>日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BB2" w:rsidRPr="00A10BFB" w:rsidRDefault="008E129A" w:rsidP="00F24FA1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 xml:space="preserve">　　　　　　</w:t>
            </w:r>
            <w:r w:rsidR="00F65BB2" w:rsidRPr="00A10BFB">
              <w:rPr>
                <w:rFonts w:ascii="游明朝" w:eastAsia="游明朝" w:hAnsi="游明朝" w:hint="eastAsia"/>
                <w:color w:val="000000"/>
              </w:rPr>
              <w:t>歳</w:t>
            </w:r>
          </w:p>
        </w:tc>
      </w:tr>
      <w:tr w:rsidR="00F65BB2" w:rsidRPr="00A10BFB" w:rsidTr="00A9703A">
        <w:trPr>
          <w:cantSplit/>
          <w:trHeight w:val="310"/>
        </w:trPr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65BB2" w:rsidRPr="00A10BFB" w:rsidRDefault="00F65BB2" w:rsidP="00D642F6">
            <w:pPr>
              <w:spacing w:line="36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現</w:t>
            </w:r>
            <w:r w:rsidR="00D642F6">
              <w:rPr>
                <w:rFonts w:ascii="游明朝" w:eastAsia="游明朝" w:hAnsi="游明朝" w:hint="eastAsia"/>
                <w:color w:val="000000"/>
              </w:rPr>
              <w:t xml:space="preserve"> 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住</w:t>
            </w:r>
            <w:r w:rsidR="00D642F6">
              <w:rPr>
                <w:rFonts w:ascii="游明朝" w:eastAsia="游明朝" w:hAnsi="游明朝" w:hint="eastAsia"/>
                <w:color w:val="000000"/>
              </w:rPr>
              <w:t xml:space="preserve"> 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所</w:t>
            </w:r>
          </w:p>
        </w:tc>
        <w:tc>
          <w:tcPr>
            <w:tcW w:w="97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B2" w:rsidRPr="00A10BFB" w:rsidRDefault="00F65BB2" w:rsidP="00A90900">
            <w:pPr>
              <w:spacing w:line="34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ﾌﾘｶﾞﾅ</w:t>
            </w:r>
          </w:p>
        </w:tc>
      </w:tr>
      <w:tr w:rsidR="00A9703A" w:rsidRPr="00A10BFB" w:rsidTr="00A9703A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703A" w:rsidRPr="00A10BFB" w:rsidRDefault="00A9703A" w:rsidP="00992F86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769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03A" w:rsidRPr="00A10BFB" w:rsidRDefault="00A9703A" w:rsidP="00A9703A">
            <w:pPr>
              <w:spacing w:line="28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〒</w:t>
            </w:r>
          </w:p>
        </w:tc>
      </w:tr>
      <w:tr w:rsidR="00F65BB2" w:rsidRPr="00A10BFB" w:rsidTr="00042692">
        <w:trPr>
          <w:cantSplit/>
          <w:trHeight w:val="466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BB2" w:rsidRPr="00A10BFB" w:rsidRDefault="00F65BB2" w:rsidP="00992F86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769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B2" w:rsidRPr="00A10BFB" w:rsidRDefault="00F65BB2" w:rsidP="001C58DD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　　　都道</w:t>
            </w:r>
          </w:p>
          <w:p w:rsidR="00F65BB2" w:rsidRPr="00A10BFB" w:rsidRDefault="00F65BB2" w:rsidP="001C58DD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　　　府県</w:t>
            </w:r>
          </w:p>
        </w:tc>
      </w:tr>
      <w:tr w:rsidR="00F65BB2" w:rsidRPr="00A10BFB" w:rsidTr="007729EB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B2" w:rsidRPr="00A10BFB" w:rsidRDefault="00F65BB2" w:rsidP="00992F86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8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B2" w:rsidRPr="00A10BFB" w:rsidRDefault="003239E3" w:rsidP="00A90900">
            <w:pPr>
              <w:spacing w:line="34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Century"/>
                <w:color w:val="000000"/>
              </w:rPr>
              <w:t>TEL</w:t>
            </w:r>
            <w:r>
              <w:rPr>
                <w:rFonts w:ascii="游明朝" w:eastAsia="游明朝" w:hAnsi="游明朝" w:cs="Century" w:hint="eastAsia"/>
                <w:color w:val="000000"/>
              </w:rPr>
              <w:t xml:space="preserve">（　　　　）　</w:t>
            </w: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="0074424A"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</w:t>
            </w:r>
          </w:p>
        </w:tc>
        <w:tc>
          <w:tcPr>
            <w:tcW w:w="4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B2" w:rsidRPr="00A10BFB" w:rsidRDefault="00F65BB2" w:rsidP="00A90900">
            <w:pPr>
              <w:spacing w:line="34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Century"/>
                <w:color w:val="000000"/>
              </w:rPr>
              <w:t>FAX</w:t>
            </w:r>
            <w:r w:rsidR="00A90900">
              <w:rPr>
                <w:rFonts w:ascii="游明朝" w:eastAsia="游明朝" w:hAnsi="游明朝" w:cs="Century" w:hint="eastAsia"/>
                <w:color w:val="000000"/>
              </w:rPr>
              <w:t xml:space="preserve">（　　　　）　</w:t>
            </w:r>
            <w:r w:rsidR="00A90900" w:rsidRPr="00A10BFB"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="0074424A"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  <w:r w:rsidR="00A90900" w:rsidRPr="00A10BFB">
              <w:rPr>
                <w:rFonts w:ascii="游明朝" w:eastAsia="游明朝" w:hAnsi="游明朝" w:hint="eastAsia"/>
                <w:color w:val="000000"/>
              </w:rPr>
              <w:t xml:space="preserve">　　　　</w:t>
            </w:r>
          </w:p>
        </w:tc>
      </w:tr>
      <w:tr w:rsidR="007729EB" w:rsidRPr="00A10BFB" w:rsidTr="009D4533">
        <w:trPr>
          <w:cantSplit/>
          <w:trHeight w:val="690"/>
        </w:trPr>
        <w:tc>
          <w:tcPr>
            <w:tcW w:w="8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729EB" w:rsidRDefault="007729EB" w:rsidP="00EE711A">
            <w:pPr>
              <w:spacing w:line="32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68054A">
              <w:rPr>
                <w:rFonts w:ascii="游明朝" w:eastAsia="游明朝" w:hAnsi="游明朝" w:cs="Times New Roman" w:hint="eastAsia"/>
                <w:color w:val="000000"/>
              </w:rPr>
              <w:t>学校名</w:t>
            </w:r>
            <w:r>
              <w:rPr>
                <w:rFonts w:ascii="游明朝" w:eastAsia="游明朝" w:hAnsi="游明朝" w:cs="Times New Roman" w:hint="eastAsia"/>
                <w:color w:val="000000"/>
              </w:rPr>
              <w:t>または</w:t>
            </w:r>
          </w:p>
          <w:p w:rsidR="007729EB" w:rsidRPr="00A10BFB" w:rsidRDefault="007729EB" w:rsidP="00EE711A">
            <w:pPr>
              <w:spacing w:line="36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68054A">
              <w:rPr>
                <w:rFonts w:ascii="游明朝" w:eastAsia="游明朝" w:hAnsi="游明朝" w:cs="Times New Roman" w:hint="eastAsia"/>
                <w:color w:val="000000"/>
              </w:rPr>
              <w:t>勤務先</w:t>
            </w:r>
          </w:p>
        </w:tc>
        <w:tc>
          <w:tcPr>
            <w:tcW w:w="486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29EB" w:rsidRDefault="007729EB" w:rsidP="00A90900">
            <w:pPr>
              <w:spacing w:line="340" w:lineRule="exact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学校名称（会社名）</w:t>
            </w:r>
          </w:p>
          <w:p w:rsidR="007729EB" w:rsidRPr="00A10BFB" w:rsidRDefault="007729EB" w:rsidP="00A90900">
            <w:pPr>
              <w:spacing w:line="34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EB" w:rsidRPr="00A10BFB" w:rsidRDefault="007729EB" w:rsidP="00224443">
            <w:pPr>
              <w:spacing w:line="34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学科名など（部署名）</w:t>
            </w:r>
          </w:p>
        </w:tc>
      </w:tr>
      <w:tr w:rsidR="007729EB" w:rsidRPr="00A10BFB" w:rsidTr="00F35699">
        <w:trPr>
          <w:cantSplit/>
          <w:trHeight w:val="272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EB" w:rsidRPr="00A10BFB" w:rsidRDefault="007729EB" w:rsidP="00EE711A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729EB" w:rsidRPr="00A10BFB" w:rsidRDefault="007729EB" w:rsidP="00F35699">
            <w:pPr>
              <w:spacing w:line="34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所在地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29EB" w:rsidRPr="00A10BFB" w:rsidRDefault="007729EB" w:rsidP="00EE711A">
            <w:pPr>
              <w:spacing w:line="28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〒</w:t>
            </w:r>
          </w:p>
        </w:tc>
        <w:tc>
          <w:tcPr>
            <w:tcW w:w="49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729EB" w:rsidRPr="00A10BFB" w:rsidRDefault="007729EB" w:rsidP="00EE711A">
            <w:pPr>
              <w:spacing w:line="28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9D4533" w:rsidRPr="00A10BFB" w:rsidTr="009D4533">
        <w:trPr>
          <w:cantSplit/>
          <w:trHeight w:val="272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4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4533" w:rsidRDefault="009D4533" w:rsidP="001C58DD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　　　都道</w:t>
            </w:r>
          </w:p>
          <w:p w:rsidR="009D4533" w:rsidRDefault="009D4533" w:rsidP="001C58DD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府県</w:t>
            </w:r>
          </w:p>
        </w:tc>
        <w:tc>
          <w:tcPr>
            <w:tcW w:w="49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4533" w:rsidRDefault="009D4533" w:rsidP="001C58DD">
            <w:pPr>
              <w:spacing w:line="320" w:lineRule="exact"/>
              <w:rPr>
                <w:rFonts w:ascii="游明朝" w:eastAsia="游明朝" w:hAnsi="游明朝" w:cs="Century"/>
                <w:color w:val="000000"/>
              </w:rPr>
            </w:pPr>
          </w:p>
          <w:p w:rsidR="009D4533" w:rsidRPr="00A10BFB" w:rsidRDefault="009D4533" w:rsidP="001C58DD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Century"/>
                <w:color w:val="000000"/>
              </w:rPr>
              <w:t>TEL</w:t>
            </w:r>
            <w:r>
              <w:rPr>
                <w:rFonts w:ascii="游明朝" w:eastAsia="游明朝" w:hAnsi="游明朝" w:cs="Century" w:hint="eastAsia"/>
                <w:color w:val="000000"/>
              </w:rPr>
              <w:t xml:space="preserve">（　　　　）　</w:t>
            </w: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　　</w:t>
            </w:r>
            <w:r>
              <w:rPr>
                <w:rFonts w:ascii="游明朝" w:eastAsia="游明朝" w:hAnsi="游明朝" w:hint="eastAsia"/>
                <w:color w:val="000000"/>
              </w:rPr>
              <w:t>（</w:t>
            </w:r>
            <w:r w:rsidRPr="00A10BFB">
              <w:rPr>
                <w:rFonts w:ascii="游明朝" w:eastAsia="游明朝" w:hAnsi="游明朝" w:hint="eastAsia"/>
                <w:color w:val="000000"/>
                <w:w w:val="66"/>
              </w:rPr>
              <w:t>内線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　 ）</w:t>
            </w:r>
          </w:p>
        </w:tc>
      </w:tr>
      <w:tr w:rsidR="009D4533" w:rsidRPr="00A10BFB" w:rsidTr="00D642F6">
        <w:trPr>
          <w:cantSplit/>
          <w:trHeight w:val="310"/>
        </w:trPr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D4533" w:rsidRPr="00A10BFB" w:rsidRDefault="009D4533" w:rsidP="009D4533">
            <w:pPr>
              <w:spacing w:line="36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学　歴</w:t>
            </w:r>
          </w:p>
        </w:tc>
        <w:tc>
          <w:tcPr>
            <w:tcW w:w="97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ind w:firstLineChars="400" w:firstLine="84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　　月　　　　　　　　　　　　　　　　　　　中学校卒業</w:t>
            </w:r>
          </w:p>
        </w:tc>
      </w:tr>
      <w:tr w:rsidR="009D4533" w:rsidRPr="00A10BFB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7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ind w:firstLineChars="400" w:firstLine="84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　　月　　　　　　　　　　　　　　　　　　　高等学校卒業･卒業見込み</w:t>
            </w:r>
          </w:p>
        </w:tc>
      </w:tr>
      <w:tr w:rsidR="009D4533" w:rsidRPr="00A10BFB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7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ind w:firstLineChars="400" w:firstLine="84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　　月　　　　　　　　　　　　　　　　　　　卒業･中退･在学中</w:t>
            </w:r>
          </w:p>
        </w:tc>
      </w:tr>
      <w:tr w:rsidR="009D4533" w:rsidRPr="00A10BFB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7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ind w:firstLineChars="400" w:firstLine="84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　　月　　　　　　　　　　　　　　　　　　　卒業･中退･在学中</w:t>
            </w:r>
          </w:p>
        </w:tc>
      </w:tr>
      <w:tr w:rsidR="009D4533" w:rsidRPr="00A10BFB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7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ind w:firstLineChars="400" w:firstLine="84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　　月　　　　　　　　　　　　　　　　　　　大学入学資格検定合格</w:t>
            </w:r>
          </w:p>
        </w:tc>
      </w:tr>
      <w:tr w:rsidR="009D4533" w:rsidRPr="00A10BFB" w:rsidTr="001D5ED5">
        <w:trPr>
          <w:cantSplit/>
          <w:trHeight w:val="310"/>
        </w:trPr>
        <w:tc>
          <w:tcPr>
            <w:tcW w:w="19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533" w:rsidRPr="00A10BFB" w:rsidRDefault="009D4533" w:rsidP="009D4533">
            <w:pPr>
              <w:spacing w:line="34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本人の健康状況</w:t>
            </w:r>
          </w:p>
        </w:tc>
        <w:tc>
          <w:tcPr>
            <w:tcW w:w="86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40" w:lineRule="exact"/>
              <w:ind w:firstLineChars="50" w:firstLine="105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良好 ・ 良好以外は修学に耐えられるか否かの状況を下欄に記載のこと</w:t>
            </w:r>
          </w:p>
        </w:tc>
      </w:tr>
      <w:tr w:rsidR="009D4533" w:rsidRPr="00A10BFB">
        <w:trPr>
          <w:cantSplit/>
          <w:trHeight w:val="310"/>
        </w:trPr>
        <w:tc>
          <w:tcPr>
            <w:tcW w:w="19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4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4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9D4533" w:rsidRPr="00A10BFB" w:rsidTr="006F4BFB">
        <w:trPr>
          <w:cantSplit/>
          <w:trHeight w:val="31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D4533" w:rsidRPr="00A10BFB" w:rsidRDefault="009D4533" w:rsidP="009D4533">
            <w:pPr>
              <w:spacing w:line="36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E81D6C">
              <w:rPr>
                <w:rFonts w:ascii="游明朝" w:eastAsia="游明朝" w:hAnsi="游明朝" w:cs="Times New Roman" w:hint="eastAsia"/>
                <w:color w:val="000000"/>
                <w:spacing w:val="70"/>
                <w:fitText w:val="1260" w:id="-1203010047"/>
              </w:rPr>
              <w:t>家族状</w:t>
            </w:r>
            <w:r w:rsidRPr="00E81D6C">
              <w:rPr>
                <w:rFonts w:ascii="游明朝" w:eastAsia="游明朝" w:hAnsi="游明朝" w:cs="Times New Roman" w:hint="eastAsia"/>
                <w:color w:val="000000"/>
                <w:fitText w:val="1260" w:id="-1203010047"/>
              </w:rPr>
              <w:t>況</w:t>
            </w: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本人との続柄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氏　　　　名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齢</w:t>
            </w:r>
          </w:p>
        </w:tc>
        <w:tc>
          <w:tcPr>
            <w:tcW w:w="3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ind w:firstLineChars="100" w:firstLine="21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勤　務　先（学校名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 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学年）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会社･学校等の所在市町村名</w:t>
            </w:r>
          </w:p>
        </w:tc>
      </w:tr>
      <w:tr w:rsidR="009D4533" w:rsidRPr="00A10BFB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9D4533" w:rsidRPr="00A10BFB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9D4533" w:rsidRPr="00A10BFB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9D4533" w:rsidRPr="00A10BFB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9D4533" w:rsidRPr="00A10BFB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9D4533" w:rsidRPr="00A10BFB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6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4806CF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4806CF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4806CF">
            <w:pPr>
              <w:spacing w:line="32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3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A10BFB" w:rsidRDefault="009D4533" w:rsidP="009D4533">
            <w:pPr>
              <w:spacing w:line="32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F92777" w:rsidRPr="00F92777" w:rsidTr="008915EF">
        <w:trPr>
          <w:trHeight w:val="17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33" w:rsidRPr="00F92777" w:rsidRDefault="009D4533" w:rsidP="009D4533">
            <w:pPr>
              <w:spacing w:line="360" w:lineRule="exact"/>
              <w:jc w:val="center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hint="eastAsia"/>
              </w:rPr>
              <w:lastRenderedPageBreak/>
              <w:t>備</w:t>
            </w:r>
          </w:p>
          <w:p w:rsidR="009D4533" w:rsidRPr="00F92777" w:rsidRDefault="009D4533" w:rsidP="009D4533">
            <w:pPr>
              <w:spacing w:line="360" w:lineRule="exact"/>
              <w:jc w:val="center"/>
              <w:rPr>
                <w:rFonts w:ascii="游明朝" w:eastAsia="游明朝" w:hAnsi="游明朝" w:cs="Times New Roman"/>
              </w:rPr>
            </w:pPr>
          </w:p>
          <w:p w:rsidR="009D4533" w:rsidRPr="00F92777" w:rsidRDefault="009D4533" w:rsidP="009D4533">
            <w:pPr>
              <w:spacing w:line="360" w:lineRule="exact"/>
              <w:jc w:val="center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hint="eastAsia"/>
              </w:rPr>
              <w:t>考</w:t>
            </w:r>
          </w:p>
        </w:tc>
        <w:tc>
          <w:tcPr>
            <w:tcW w:w="99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33" w:rsidRPr="00F92777" w:rsidRDefault="009D4533" w:rsidP="009D4533">
            <w:pPr>
              <w:spacing w:line="340" w:lineRule="exact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hint="eastAsia"/>
              </w:rPr>
              <w:t>◇クラブ活動と顕著な大会積歴（　　　　　　　　　　　　　　　　　　　　　　　　　　　　　　）</w:t>
            </w:r>
          </w:p>
          <w:p w:rsidR="009D4533" w:rsidRPr="00F92777" w:rsidRDefault="009D4533" w:rsidP="009D4533">
            <w:pPr>
              <w:spacing w:line="340" w:lineRule="exact"/>
              <w:rPr>
                <w:rFonts w:ascii="游明朝" w:eastAsia="游明朝" w:hAnsi="游明朝" w:cs="Century"/>
              </w:rPr>
            </w:pPr>
            <w:r w:rsidRPr="00F92777">
              <w:rPr>
                <w:rFonts w:ascii="游明朝" w:eastAsia="游明朝" w:hAnsi="游明朝" w:hint="eastAsia"/>
              </w:rPr>
              <w:t>◇取得資格名（　　　　　　　　　　　　　　　　　　　　　　　　　　　　　　　　　　　　　　）</w:t>
            </w:r>
            <w:r w:rsidRPr="00F92777">
              <w:rPr>
                <w:rFonts w:ascii="游明朝" w:eastAsia="游明朝" w:hAnsi="游明朝" w:cs="Century"/>
              </w:rPr>
              <w:t xml:space="preserve"> </w:t>
            </w:r>
          </w:p>
          <w:p w:rsidR="009D4533" w:rsidRPr="00F92777" w:rsidRDefault="009D4533" w:rsidP="009D4533">
            <w:pPr>
              <w:spacing w:line="340" w:lineRule="exact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hint="eastAsia"/>
              </w:rPr>
              <w:t>◇自己ＰＲを一言</w:t>
            </w:r>
            <w:r w:rsidRPr="00F92777">
              <w:rPr>
                <w:rFonts w:ascii="游明朝" w:eastAsia="游明朝" w:hAnsi="游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9D4533" w:rsidRPr="00F92777" w:rsidRDefault="009D4533" w:rsidP="009D4533">
            <w:pPr>
              <w:spacing w:line="340" w:lineRule="exact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cs="Century"/>
              </w:rPr>
              <w:t xml:space="preserve">  </w:t>
            </w:r>
            <w:r w:rsidRPr="00F92777">
              <w:rPr>
                <w:rFonts w:ascii="游明朝" w:eastAsia="游明朝" w:hAnsi="游明朝" w:hint="eastAsia"/>
              </w:rPr>
              <w:t>（記載任意）</w:t>
            </w:r>
            <w:r w:rsidRPr="00F92777">
              <w:rPr>
                <w:rFonts w:ascii="游明朝" w:eastAsia="游明朝" w:hAnsi="游明朝" w:cs="Century"/>
              </w:rPr>
              <w:t xml:space="preserve">  </w:t>
            </w:r>
            <w:r w:rsidRPr="00F92777">
              <w:rPr>
                <w:rFonts w:ascii="游明朝" w:eastAsia="游明朝" w:hAnsi="游明朝" w:hint="eastAsia"/>
                <w:u w:val="dotted"/>
              </w:rPr>
              <w:t xml:space="preserve">　　　　　　　　　　　　　　　　　　　　　　　　　　　　　</w:t>
            </w:r>
            <w:r w:rsidRPr="00F92777">
              <w:rPr>
                <w:rFonts w:ascii="游明朝" w:eastAsia="游明朝" w:hAnsi="游明朝" w:cs="Century"/>
                <w:u w:val="dotted"/>
              </w:rPr>
              <w:t xml:space="preserve">                </w:t>
            </w:r>
            <w:r w:rsidRPr="00F92777">
              <w:rPr>
                <w:rFonts w:ascii="游明朝" w:eastAsia="游明朝" w:hAnsi="游明朝" w:hint="eastAsia"/>
                <w:u w:val="dotted"/>
              </w:rPr>
              <w:t xml:space="preserve">　</w:t>
            </w:r>
          </w:p>
          <w:p w:rsidR="009D4533" w:rsidRPr="00F92777" w:rsidRDefault="009D4533" w:rsidP="009D4533">
            <w:pPr>
              <w:spacing w:line="340" w:lineRule="exact"/>
              <w:rPr>
                <w:rFonts w:ascii="游明朝" w:eastAsia="游明朝" w:hAnsi="游明朝" w:cs="Times New Roman"/>
                <w:u w:val="dotted"/>
              </w:rPr>
            </w:pPr>
            <w:r w:rsidRPr="00F92777">
              <w:rPr>
                <w:rFonts w:ascii="游明朝" w:eastAsia="游明朝" w:hAnsi="游明朝" w:hint="eastAsia"/>
              </w:rPr>
              <w:t xml:space="preserve">　　　　　　　　</w:t>
            </w:r>
            <w:r w:rsidRPr="00F92777">
              <w:rPr>
                <w:rFonts w:ascii="游明朝" w:eastAsia="游明朝" w:hAnsi="游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E06D04" w:rsidRPr="00F92777" w:rsidRDefault="00E06D04" w:rsidP="00E06D04">
      <w:pPr>
        <w:spacing w:line="240" w:lineRule="exact"/>
        <w:ind w:firstLineChars="100" w:firstLine="180"/>
        <w:rPr>
          <w:rFonts w:ascii="游明朝" w:eastAsia="游明朝" w:hAnsi="游明朝"/>
          <w:sz w:val="18"/>
        </w:rPr>
      </w:pPr>
      <w:r w:rsidRPr="00F92777">
        <w:rPr>
          <w:rFonts w:ascii="游明朝" w:eastAsia="游明朝" w:hAnsi="游明朝" w:hint="eastAsia"/>
          <w:sz w:val="18"/>
        </w:rPr>
        <w:t>*1　社会福祉学部は、東海キャンパスへ移転を計画しています。</w:t>
      </w:r>
    </w:p>
    <w:p w:rsidR="00E06D04" w:rsidRPr="00F92777" w:rsidRDefault="00E06D04" w:rsidP="00E06D04">
      <w:pPr>
        <w:spacing w:line="240" w:lineRule="exact"/>
        <w:ind w:firstLineChars="300" w:firstLine="540"/>
        <w:rPr>
          <w:rFonts w:ascii="游明朝" w:eastAsia="游明朝" w:hAnsi="游明朝" w:hint="eastAsia"/>
          <w:sz w:val="18"/>
        </w:rPr>
      </w:pPr>
      <w:r w:rsidRPr="00F92777">
        <w:rPr>
          <w:rFonts w:ascii="游明朝" w:eastAsia="游明朝" w:hAnsi="游明朝" w:hint="eastAsia"/>
          <w:sz w:val="18"/>
        </w:rPr>
        <w:t>2027年4月からは、東海キャンパスへ通学することになる予定です。</w:t>
      </w:r>
    </w:p>
    <w:p w:rsidR="00E06D04" w:rsidRPr="00F92777" w:rsidRDefault="00E06D04" w:rsidP="00E06D04">
      <w:pPr>
        <w:spacing w:line="240" w:lineRule="exact"/>
        <w:ind w:firstLineChars="100" w:firstLine="180"/>
        <w:rPr>
          <w:rFonts w:ascii="游明朝" w:eastAsia="游明朝" w:hAnsi="游明朝" w:hint="eastAsia"/>
          <w:sz w:val="18"/>
        </w:rPr>
      </w:pPr>
      <w:r w:rsidRPr="00F92777">
        <w:rPr>
          <w:rFonts w:ascii="游明朝" w:eastAsia="游明朝" w:hAnsi="游明朝" w:hint="eastAsia"/>
          <w:sz w:val="18"/>
        </w:rPr>
        <w:t>*2　2024年4月開設予定。</w:t>
      </w:r>
    </w:p>
    <w:p w:rsidR="00F65BB2" w:rsidRPr="00F92777" w:rsidRDefault="00E06D04" w:rsidP="00E06D04">
      <w:pPr>
        <w:spacing w:line="240" w:lineRule="exact"/>
        <w:ind w:firstLineChars="100" w:firstLine="180"/>
        <w:rPr>
          <w:rFonts w:ascii="游明朝" w:eastAsia="游明朝" w:hAnsi="游明朝" w:cs="Times New Roman"/>
          <w:sz w:val="32"/>
        </w:rPr>
      </w:pPr>
      <w:r w:rsidRPr="00F92777">
        <w:rPr>
          <w:rFonts w:ascii="游明朝" w:eastAsia="游明朝" w:hAnsi="游明朝" w:hint="eastAsia"/>
          <w:sz w:val="18"/>
        </w:rPr>
        <w:t>*3　2024年4月名称変更予定。</w:t>
      </w:r>
    </w:p>
    <w:p w:rsidR="00CD35AC" w:rsidRPr="008915EF" w:rsidRDefault="00CD35AC" w:rsidP="005C0E3B">
      <w:pPr>
        <w:spacing w:line="360" w:lineRule="exact"/>
        <w:rPr>
          <w:rFonts w:ascii="游明朝" w:eastAsia="游明朝" w:hAnsi="游明朝" w:cs="Times New Roman"/>
        </w:rPr>
      </w:pPr>
      <w:bookmarkStart w:id="0" w:name="_GoBack"/>
      <w:bookmarkEnd w:id="0"/>
    </w:p>
    <w:sectPr w:rsidR="00CD35AC" w:rsidRPr="008915EF" w:rsidSect="00FF6C99">
      <w:pgSz w:w="11906" w:h="16838" w:code="9"/>
      <w:pgMar w:top="510" w:right="567" w:bottom="340" w:left="567" w:header="720" w:footer="720" w:gutter="0"/>
      <w:cols w:space="720"/>
      <w:noEndnote/>
      <w:docGrid w:type="linesAndChars" w:linePitch="307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4B" w:rsidRDefault="00504B4B" w:rsidP="00504B4B">
      <w:r>
        <w:separator/>
      </w:r>
    </w:p>
  </w:endnote>
  <w:endnote w:type="continuationSeparator" w:id="0">
    <w:p w:rsidR="00504B4B" w:rsidRDefault="00504B4B" w:rsidP="0050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4B" w:rsidRDefault="00504B4B" w:rsidP="00504B4B">
      <w:r>
        <w:separator/>
      </w:r>
    </w:p>
  </w:footnote>
  <w:footnote w:type="continuationSeparator" w:id="0">
    <w:p w:rsidR="00504B4B" w:rsidRDefault="00504B4B" w:rsidP="00504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A7"/>
    <w:rsid w:val="00042692"/>
    <w:rsid w:val="00081E3F"/>
    <w:rsid w:val="000B3734"/>
    <w:rsid w:val="00110626"/>
    <w:rsid w:val="00117C68"/>
    <w:rsid w:val="00126D92"/>
    <w:rsid w:val="0014519D"/>
    <w:rsid w:val="00155062"/>
    <w:rsid w:val="001B7FD1"/>
    <w:rsid w:val="001C58DD"/>
    <w:rsid w:val="001D5ED5"/>
    <w:rsid w:val="001E2924"/>
    <w:rsid w:val="00224443"/>
    <w:rsid w:val="00253348"/>
    <w:rsid w:val="00287A82"/>
    <w:rsid w:val="002A3297"/>
    <w:rsid w:val="002E3E2B"/>
    <w:rsid w:val="0032275B"/>
    <w:rsid w:val="003239E3"/>
    <w:rsid w:val="00395CE4"/>
    <w:rsid w:val="004806CF"/>
    <w:rsid w:val="004A41DC"/>
    <w:rsid w:val="004C7D0D"/>
    <w:rsid w:val="00504B4B"/>
    <w:rsid w:val="00540642"/>
    <w:rsid w:val="005B615B"/>
    <w:rsid w:val="005C0E3B"/>
    <w:rsid w:val="005C36ED"/>
    <w:rsid w:val="0060726C"/>
    <w:rsid w:val="00633863"/>
    <w:rsid w:val="00680302"/>
    <w:rsid w:val="0068054A"/>
    <w:rsid w:val="00696A9C"/>
    <w:rsid w:val="006A5626"/>
    <w:rsid w:val="006C3CAF"/>
    <w:rsid w:val="006E7A5B"/>
    <w:rsid w:val="006F4BFB"/>
    <w:rsid w:val="0074424A"/>
    <w:rsid w:val="007729EB"/>
    <w:rsid w:val="00775E37"/>
    <w:rsid w:val="007F0CC8"/>
    <w:rsid w:val="007F1D93"/>
    <w:rsid w:val="0086369A"/>
    <w:rsid w:val="008915EF"/>
    <w:rsid w:val="008E129A"/>
    <w:rsid w:val="008F697A"/>
    <w:rsid w:val="00906F59"/>
    <w:rsid w:val="00941500"/>
    <w:rsid w:val="00992F86"/>
    <w:rsid w:val="009D4533"/>
    <w:rsid w:val="009F193E"/>
    <w:rsid w:val="00A10BFB"/>
    <w:rsid w:val="00A152A8"/>
    <w:rsid w:val="00A41F43"/>
    <w:rsid w:val="00A645B4"/>
    <w:rsid w:val="00A90900"/>
    <w:rsid w:val="00A9703A"/>
    <w:rsid w:val="00AB0FE0"/>
    <w:rsid w:val="00BB4895"/>
    <w:rsid w:val="00BE3F61"/>
    <w:rsid w:val="00BF5BE6"/>
    <w:rsid w:val="00C05C67"/>
    <w:rsid w:val="00C32DA7"/>
    <w:rsid w:val="00CD35AC"/>
    <w:rsid w:val="00D642F6"/>
    <w:rsid w:val="00DA0CC2"/>
    <w:rsid w:val="00E06D04"/>
    <w:rsid w:val="00E81D6C"/>
    <w:rsid w:val="00EC18E0"/>
    <w:rsid w:val="00EC5DA6"/>
    <w:rsid w:val="00ED057E"/>
    <w:rsid w:val="00EE711A"/>
    <w:rsid w:val="00F0426A"/>
    <w:rsid w:val="00F12700"/>
    <w:rsid w:val="00F24FA1"/>
    <w:rsid w:val="00F35699"/>
    <w:rsid w:val="00F65BB2"/>
    <w:rsid w:val="00F92777"/>
    <w:rsid w:val="00FC5B5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E72CA9"/>
  <w14:defaultImageDpi w14:val="0"/>
  <w15:docId w15:val="{29B13419-ABB4-476E-8CBD-C5FED8E1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E7A5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504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4B4B"/>
    <w:rPr>
      <w:rFonts w:ascii="ＭＳ 明朝" w:cs="ＭＳ 明朝"/>
      <w:kern w:val="0"/>
    </w:rPr>
  </w:style>
  <w:style w:type="paragraph" w:styleId="a7">
    <w:name w:val="footer"/>
    <w:basedOn w:val="a"/>
    <w:link w:val="a8"/>
    <w:uiPriority w:val="99"/>
    <w:rsid w:val="00504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4B4B"/>
    <w:rPr>
      <w:rFonts w:asci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97F7-5BD5-4489-A2D5-15B1B65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9</Words>
  <Characters>69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遊佐町・様式第３号）</vt:lpstr>
    </vt:vector>
  </TitlesOfParts>
  <Company>Toshib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遊佐町・様式第３号）</dc:title>
  <dc:subject/>
  <dc:creator>Kazuhiro-Watarai</dc:creator>
  <cp:keywords/>
  <dc:description/>
  <cp:lastModifiedBy>高橋　愛</cp:lastModifiedBy>
  <cp:revision>36</cp:revision>
  <cp:lastPrinted>2021-10-05T06:03:00Z</cp:lastPrinted>
  <dcterms:created xsi:type="dcterms:W3CDTF">2023-08-09T05:07:00Z</dcterms:created>
  <dcterms:modified xsi:type="dcterms:W3CDTF">2023-08-30T08:14:00Z</dcterms:modified>
</cp:coreProperties>
</file>